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164A669" w:rsidR="00363461" w:rsidRPr="00B63497" w:rsidRDefault="00991CA2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0A3A9F0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5025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53162E6B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841BF2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1E75F419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6E496C4A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64465FA3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137B4AC0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270A6313" w:rsidR="00143A61" w:rsidRPr="00B63497" w:rsidRDefault="00991CA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7CD6B2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3BCD61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66EDA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1CA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1CA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1CA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5E0EEB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3E0D7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14E16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417845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26DFD0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3A86D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96A5B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02871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A7235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7FFA6A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1141CE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33F20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16389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940D5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C978B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95A2D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08C74E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9BD3C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4535C1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7BD8F8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6BCD55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1AB4EA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46AE46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5C656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20ACC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ED704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0E1084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16A46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7BFEF3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5E0F77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502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502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15CF2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5BE01A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AC025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C1338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572DCB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502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31AE" w14:textId="77777777" w:rsidR="00BB7CEB" w:rsidRDefault="00BB7CEB">
      <w:pPr>
        <w:spacing w:after="0"/>
      </w:pPr>
      <w:r>
        <w:separator/>
      </w:r>
    </w:p>
  </w:endnote>
  <w:endnote w:type="continuationSeparator" w:id="0">
    <w:p w14:paraId="0FA7883A" w14:textId="77777777" w:rsidR="00BB7CEB" w:rsidRDefault="00BB7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B8AF" w14:textId="77777777" w:rsidR="00BB7CEB" w:rsidRDefault="00BB7CEB">
      <w:pPr>
        <w:spacing w:after="0"/>
      </w:pPr>
      <w:r>
        <w:separator/>
      </w:r>
    </w:p>
  </w:footnote>
  <w:footnote w:type="continuationSeparator" w:id="0">
    <w:p w14:paraId="53A5BB03" w14:textId="77777777" w:rsidR="00BB7CEB" w:rsidRDefault="00BB7C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2ACE"/>
    <w:rsid w:val="000340BD"/>
    <w:rsid w:val="00055B0A"/>
    <w:rsid w:val="000B2A45"/>
    <w:rsid w:val="000C560E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3E23FA"/>
    <w:rsid w:val="0045025F"/>
    <w:rsid w:val="00491DA3"/>
    <w:rsid w:val="004A0B90"/>
    <w:rsid w:val="004C3BD1"/>
    <w:rsid w:val="005858C8"/>
    <w:rsid w:val="005B7782"/>
    <w:rsid w:val="005E656F"/>
    <w:rsid w:val="00686FEE"/>
    <w:rsid w:val="006C0896"/>
    <w:rsid w:val="00736B7D"/>
    <w:rsid w:val="007B2750"/>
    <w:rsid w:val="007C0139"/>
    <w:rsid w:val="00834DD9"/>
    <w:rsid w:val="0086612F"/>
    <w:rsid w:val="00881600"/>
    <w:rsid w:val="008B7D77"/>
    <w:rsid w:val="008E04AA"/>
    <w:rsid w:val="009164BA"/>
    <w:rsid w:val="00951F39"/>
    <w:rsid w:val="00991CA2"/>
    <w:rsid w:val="00A14581"/>
    <w:rsid w:val="00AA23D3"/>
    <w:rsid w:val="00AE36BB"/>
    <w:rsid w:val="00B63497"/>
    <w:rsid w:val="00B972A1"/>
    <w:rsid w:val="00BB7CEB"/>
    <w:rsid w:val="00C44FB2"/>
    <w:rsid w:val="00CD0425"/>
    <w:rsid w:val="00CD59A7"/>
    <w:rsid w:val="00D548D6"/>
    <w:rsid w:val="00DD2555"/>
    <w:rsid w:val="00DE32AC"/>
    <w:rsid w:val="00E77E1D"/>
    <w:rsid w:val="00E8089E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5:10:00Z</dcterms:created>
  <dcterms:modified xsi:type="dcterms:W3CDTF">2022-08-06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